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A" w:rsidRDefault="00C210E0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02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</w:t>
      </w:r>
      <w:r w:rsidR="0046528A" w:rsidRPr="008702BB">
        <w:rPr>
          <w:rFonts w:ascii="Times New Roman" w:hAnsi="Times New Roman" w:cs="Times New Roman"/>
          <w:sz w:val="20"/>
          <w:szCs w:val="20"/>
        </w:rPr>
        <w:t>Средняя общеобразовательная школа</w:t>
      </w:r>
      <w:r w:rsidR="0046528A">
        <w:rPr>
          <w:rFonts w:ascii="Times New Roman" w:hAnsi="Times New Roman" w:cs="Times New Roman"/>
          <w:sz w:val="20"/>
          <w:szCs w:val="20"/>
        </w:rPr>
        <w:t xml:space="preserve"> с углубленным</w:t>
      </w:r>
    </w:p>
    <w:p w:rsidR="00C210E0" w:rsidRPr="008702BB" w:rsidRDefault="00D3436C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65449</wp:posOffset>
            </wp:positionH>
            <wp:positionV relativeFrom="paragraph">
              <wp:posOffset>45455</wp:posOffset>
            </wp:positionV>
            <wp:extent cx="1231265" cy="1181100"/>
            <wp:effectExtent l="0" t="0" r="6985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2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изучением отдельных предметов</w:t>
      </w:r>
      <w:r w:rsidR="0046528A" w:rsidRPr="008702BB">
        <w:rPr>
          <w:rFonts w:ascii="Times New Roman" w:hAnsi="Times New Roman" w:cs="Times New Roman"/>
          <w:sz w:val="20"/>
          <w:szCs w:val="20"/>
        </w:rPr>
        <w:t xml:space="preserve"> № 16»</w:t>
      </w:r>
      <w:r w:rsidR="00C210E0" w:rsidRPr="008702BB">
        <w:rPr>
          <w:rFonts w:ascii="Times New Roman" w:hAnsi="Times New Roman" w:cs="Times New Roman"/>
          <w:sz w:val="20"/>
          <w:szCs w:val="20"/>
        </w:rPr>
        <w:t>»</w:t>
      </w:r>
      <w:r w:rsidR="00AC616B">
        <w:rPr>
          <w:rFonts w:ascii="Times New Roman" w:hAnsi="Times New Roman" w:cs="Times New Roman"/>
          <w:sz w:val="20"/>
          <w:szCs w:val="20"/>
        </w:rPr>
        <w:t xml:space="preserve"> </w:t>
      </w:r>
      <w:r w:rsidR="00C210E0" w:rsidRPr="008702BB">
        <w:rPr>
          <w:rFonts w:ascii="Times New Roman" w:hAnsi="Times New Roman" w:cs="Times New Roman"/>
          <w:sz w:val="20"/>
          <w:szCs w:val="20"/>
        </w:rPr>
        <w:t>г.</w:t>
      </w:r>
      <w:r w:rsidR="00DB3B39">
        <w:rPr>
          <w:rFonts w:ascii="Times New Roman" w:hAnsi="Times New Roman" w:cs="Times New Roman"/>
          <w:sz w:val="20"/>
          <w:szCs w:val="20"/>
        </w:rPr>
        <w:t xml:space="preserve"> </w:t>
      </w:r>
      <w:r w:rsidR="00C210E0" w:rsidRPr="008702BB">
        <w:rPr>
          <w:rFonts w:ascii="Times New Roman" w:hAnsi="Times New Roman" w:cs="Times New Roman"/>
          <w:sz w:val="20"/>
          <w:szCs w:val="20"/>
        </w:rPr>
        <w:t>о</w:t>
      </w:r>
      <w:r w:rsidR="00DB3B39" w:rsidRPr="008702BB">
        <w:rPr>
          <w:rFonts w:ascii="Times New Roman" w:hAnsi="Times New Roman" w:cs="Times New Roman"/>
          <w:sz w:val="20"/>
          <w:szCs w:val="20"/>
        </w:rPr>
        <w:t>. С</w:t>
      </w:r>
      <w:r w:rsidR="00C210E0" w:rsidRPr="008702BB">
        <w:rPr>
          <w:rFonts w:ascii="Times New Roman" w:hAnsi="Times New Roman" w:cs="Times New Roman"/>
          <w:sz w:val="20"/>
          <w:szCs w:val="20"/>
        </w:rPr>
        <w:t>аранск</w:t>
      </w:r>
    </w:p>
    <w:p w:rsidR="00C210E0" w:rsidRPr="007657B2" w:rsidRDefault="00F324BD" w:rsidP="0046528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F324BD"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306.65pt;margin-top:13.1pt;width:61.15pt;height:62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" filled="f" stroked="f">
            <v:textbox>
              <w:txbxContent>
                <w:p w:rsidR="00F11F94" w:rsidRPr="002F3969" w:rsidRDefault="00260348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2F3969">
                    <w:rPr>
                      <w:rFonts w:ascii="Times New Roman" w:hAnsi="Times New Roman" w:cs="Times New Roman"/>
                      <w:b/>
                      <w:color w:val="FFFFFF"/>
                      <w:sz w:val="24"/>
                      <w:szCs w:val="24"/>
                    </w:rPr>
                    <w:t>№</w:t>
                  </w:r>
                  <w:bookmarkStart w:id="0" w:name="_GoBack"/>
                  <w:bookmarkEnd w:id="0"/>
                  <w:r w:rsidR="005E2C4A" w:rsidRPr="002F3969">
                    <w:rPr>
                      <w:rFonts w:ascii="Times New Roman" w:hAnsi="Times New Roman" w:cs="Times New Roman"/>
                      <w:b/>
                      <w:color w:val="FFFFFF"/>
                      <w:sz w:val="24"/>
                      <w:szCs w:val="24"/>
                    </w:rPr>
                    <w:t>3</w:t>
                  </w:r>
                  <w:r w:rsidR="000010BE">
                    <w:rPr>
                      <w:rFonts w:ascii="Times New Roman" w:hAnsi="Times New Roman" w:cs="Times New Roman"/>
                      <w:b/>
                      <w:color w:val="FFFFFF"/>
                      <w:sz w:val="24"/>
                      <w:szCs w:val="24"/>
                    </w:rPr>
                    <w:t>1</w:t>
                  </w:r>
                </w:p>
                <w:p w:rsidR="002F3969" w:rsidRDefault="002F3969" w:rsidP="002F39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18-24</w:t>
                  </w:r>
                </w:p>
                <w:p w:rsidR="002F3969" w:rsidRDefault="002F3969" w:rsidP="002F39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апреля</w:t>
                  </w:r>
                </w:p>
                <w:p w:rsidR="00F11F94" w:rsidRPr="007E7457" w:rsidRDefault="00964831" w:rsidP="002F3969">
                  <w:pPr>
                    <w:jc w:val="center"/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2</w:t>
                  </w:r>
                  <w:r w:rsidR="00924AD9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</w:t>
                  </w:r>
                  <w:r w:rsidR="003E53E7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</w:t>
                  </w:r>
                  <w:r w:rsidR="00F11F94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год</w:t>
                  </w:r>
                </w:p>
                <w:p w:rsidR="00F11F94" w:rsidRPr="00F01C1B" w:rsidRDefault="00F11F94" w:rsidP="00C210E0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F324BD">
        <w:rPr>
          <w:noProof/>
          <w:sz w:val="28"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8" type="#_x0000_t55" style="position:absolute;margin-left:280.15pt;margin-top:11.1pt;width:112.5pt;height:64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YTpgIAABk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GrBhOmAgAAGQ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9" o:spid="_x0000_s1027" type="#_x0000_t202" style="position:absolute;margin-left:178pt;margin-top:3.95pt;width:107.6pt;height:71.6pt;z-index:251650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D3e03NxAIAAMAFAAAOAAAAAAAAAAAAAAAAAC4CAABkcnMvZTJvRG9jLnhtbFBLAQItABQA&#10;BgAIAAAAIQAKvKeI3gAAAAkBAAAPAAAAAAAAAAAAAAAAAB4FAABkcnMvZG93bnJldi54bWxQSwUG&#10;AAAAAAQABADzAAAAKQYAAAAA&#10;" filled="f" fillcolor="#00b050" stroked="f">
            <v:textbox style="mso-fit-shape-to-text:t">
              <w:txbxContent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C210E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385</wp:posOffset>
            </wp:positionV>
            <wp:extent cx="2339975" cy="914400"/>
            <wp:effectExtent l="0" t="0" r="3175" b="0"/>
            <wp:wrapNone/>
            <wp:docPr id="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E0" w:rsidRPr="007657B2">
        <w:rPr>
          <w:rFonts w:ascii="Times New Roman" w:hAnsi="Times New Roman" w:cs="Times New Roman"/>
          <w:sz w:val="20"/>
          <w:szCs w:val="20"/>
        </w:rPr>
        <w:t>Еженедельная школьная газета</w:t>
      </w: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tbl>
      <w:tblPr>
        <w:tblStyle w:val="a3"/>
        <w:tblW w:w="10490" w:type="dxa"/>
        <w:tblInd w:w="-176" w:type="dxa"/>
        <w:tblLook w:val="04A0"/>
      </w:tblPr>
      <w:tblGrid>
        <w:gridCol w:w="4928"/>
        <w:gridCol w:w="5562"/>
      </w:tblGrid>
      <w:tr w:rsidR="005E2C4A" w:rsidTr="005E2C4A">
        <w:trPr>
          <w:trHeight w:val="39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212"/>
              <w:tblOverlap w:val="never"/>
              <w:tblW w:w="5000" w:type="pct"/>
              <w:shd w:val="clear" w:color="auto" w:fill="99FF99"/>
              <w:tblLook w:val="04A0"/>
            </w:tblPr>
            <w:tblGrid>
              <w:gridCol w:w="10274"/>
            </w:tblGrid>
            <w:tr w:rsidR="005E2C4A" w:rsidRPr="00850E51" w:rsidTr="005E2C4A">
              <w:trPr>
                <w:trHeight w:val="430"/>
              </w:trPr>
              <w:tc>
                <w:tcPr>
                  <w:tcW w:w="5000" w:type="pct"/>
                  <w:shd w:val="clear" w:color="auto" w:fill="99FF99"/>
                  <w:vAlign w:val="center"/>
                </w:tcPr>
                <w:p w:rsidR="005E2C4A" w:rsidRPr="001676C3" w:rsidRDefault="005E2C4A" w:rsidP="001169FE">
                  <w:pPr>
                    <w:spacing w:after="0"/>
                    <w:ind w:right="454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День космонавтики!</w:t>
                  </w:r>
                </w:p>
              </w:tc>
            </w:tr>
          </w:tbl>
          <w:p w:rsidR="005E2C4A" w:rsidRDefault="005E2C4A" w:rsidP="001169FE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3E0528" w:rsidRPr="000D029E" w:rsidTr="005E2C4A">
        <w:trPr>
          <w:trHeight w:val="1256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2C4A" w:rsidRPr="002F3969" w:rsidRDefault="002F3969" w:rsidP="005E2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E2C4A" w:rsidRPr="002F3969">
              <w:rPr>
                <w:rFonts w:ascii="Times New Roman" w:hAnsi="Times New Roman" w:cs="Times New Roman"/>
                <w:sz w:val="24"/>
                <w:szCs w:val="24"/>
              </w:rPr>
              <w:t>12 апреля 1961 года Юрий Гагарин первым в мире совершил полет в космос, открыв чел</w:t>
            </w:r>
            <w:r w:rsidR="005E2C4A" w:rsidRPr="002F39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2C4A" w:rsidRPr="002F3969">
              <w:rPr>
                <w:rFonts w:ascii="Times New Roman" w:hAnsi="Times New Roman" w:cs="Times New Roman"/>
                <w:sz w:val="24"/>
                <w:szCs w:val="24"/>
              </w:rPr>
              <w:t>вечеству дорогу к звездам.    Ю.А. Гаг</w:t>
            </w:r>
            <w:r w:rsidR="005E2C4A" w:rsidRPr="002F3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2C4A" w:rsidRPr="002F3969">
              <w:rPr>
                <w:rFonts w:ascii="Times New Roman" w:hAnsi="Times New Roman" w:cs="Times New Roman"/>
                <w:sz w:val="24"/>
                <w:szCs w:val="24"/>
              </w:rPr>
              <w:t>рин своим подвигом открыл эру пилотиру</w:t>
            </w:r>
            <w:r w:rsidR="005E2C4A" w:rsidRPr="002F39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2C4A" w:rsidRPr="002F3969">
              <w:rPr>
                <w:rFonts w:ascii="Times New Roman" w:hAnsi="Times New Roman" w:cs="Times New Roman"/>
                <w:sz w:val="24"/>
                <w:szCs w:val="24"/>
              </w:rPr>
              <w:t>мых полетов в космическое пространство.</w:t>
            </w:r>
            <w:r w:rsidR="005E2C4A" w:rsidRPr="002F396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E2C4A" w:rsidRPr="002F3969" w:rsidRDefault="005E2C4A" w:rsidP="005E2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5250815</wp:posOffset>
                  </wp:positionV>
                  <wp:extent cx="1752600" cy="1314450"/>
                  <wp:effectExtent l="19050" t="0" r="0" b="0"/>
                  <wp:wrapTight wrapText="bothSides">
                    <wp:wrapPolygon edited="0">
                      <wp:start x="-235" y="0"/>
                      <wp:lineTo x="-235" y="21287"/>
                      <wp:lineTo x="21600" y="21287"/>
                      <wp:lineTo x="21600" y="0"/>
                      <wp:lineTo x="-235" y="0"/>
                    </wp:wrapPolygon>
                  </wp:wrapTight>
                  <wp:docPr id="3" name="Рисунок 1" descr="F:\В ГАЗЕТУ РОСТ №31 11 КЛАСС\1.космос\он сказал поехали\PHOTO-2022-04-12-16-18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В ГАЗЕТУ РОСТ №31 11 КЛАСС\1.космос\он сказал поехали\PHOTO-2022-04-12-16-18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9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64465</wp:posOffset>
                  </wp:positionV>
                  <wp:extent cx="1755775" cy="1314450"/>
                  <wp:effectExtent l="19050" t="0" r="0" b="0"/>
                  <wp:wrapSquare wrapText="bothSides"/>
                  <wp:docPr id="20" name="Рисунок 7" descr="F:\В ГАЗЕТУ РОСТ №31 11 КЛАСС\1.космос\он сказал поехали\PHOTO-2022-04-12-16-17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В ГАЗЕТУ РОСТ №31 11 КЛАСС\1.космос\он сказал поехали\PHOTO-2022-04-12-16-17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12 апреля 2022 года Нифатовой С.Д. была пр</w:t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ведена игра - путешествие «Он сказал: «</w:t>
            </w:r>
            <w:hyperlink r:id="rId13" w:tooltip="Поехали!" w:history="1">
              <w:r w:rsidRPr="002F3969">
                <w:rPr>
                  <w:rFonts w:ascii="Times New Roman" w:hAnsi="Times New Roman" w:cs="Times New Roman"/>
                  <w:sz w:val="24"/>
                  <w:szCs w:val="24"/>
                </w:rPr>
                <w:t>Поехали!</w:t>
              </w:r>
            </w:hyperlink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»». Участники игры совершали «п</w:t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тешествие» по станциям. Первая станция б</w:t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ла «</w:t>
            </w:r>
            <w:hyperlink r:id="rId14" w:tooltip="Историческая" w:history="1">
              <w:r w:rsidRPr="002F3969">
                <w:rPr>
                  <w:rFonts w:ascii="Times New Roman" w:hAnsi="Times New Roman" w:cs="Times New Roman"/>
                  <w:sz w:val="24"/>
                  <w:szCs w:val="24"/>
                </w:rPr>
                <w:t>Историческая</w:t>
              </w:r>
            </w:hyperlink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», где дети узнали об ист</w:t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рии космонавтики и о знаменательной дате 12 апреля. На второй станции «</w:t>
            </w:r>
            <w:hyperlink r:id="rId15" w:tooltip="Кинозал" w:history="1">
              <w:r w:rsidRPr="002F3969">
                <w:rPr>
                  <w:rFonts w:ascii="Times New Roman" w:hAnsi="Times New Roman" w:cs="Times New Roman"/>
                  <w:sz w:val="24"/>
                  <w:szCs w:val="24"/>
                </w:rPr>
                <w:t>Кинозал</w:t>
              </w:r>
            </w:hyperlink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» д</w:t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ти посмотрели видеоролики «</w:t>
            </w:r>
            <w:hyperlink r:id="rId16" w:tooltip="Как это было" w:history="1">
              <w:r w:rsidRPr="002F3969">
                <w:rPr>
                  <w:rFonts w:ascii="Times New Roman" w:hAnsi="Times New Roman" w:cs="Times New Roman"/>
                  <w:sz w:val="24"/>
                  <w:szCs w:val="24"/>
                </w:rPr>
                <w:t>Как это было</w:t>
              </w:r>
            </w:hyperlink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hyperlink r:id="rId17" w:tooltip="Космос сегодня" w:history="1">
              <w:r w:rsidRPr="002F3969">
                <w:rPr>
                  <w:rFonts w:ascii="Times New Roman" w:hAnsi="Times New Roman" w:cs="Times New Roman"/>
                  <w:sz w:val="24"/>
                  <w:szCs w:val="24"/>
                </w:rPr>
                <w:t>Космос сегодня</w:t>
              </w:r>
            </w:hyperlink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». Затем дети прошли на следующую станцию «</w:t>
            </w:r>
            <w:hyperlink r:id="rId18" w:tooltip="Викторина" w:history="1">
              <w:r w:rsidRPr="002F3969">
                <w:rPr>
                  <w:rFonts w:ascii="Times New Roman" w:hAnsi="Times New Roman" w:cs="Times New Roman"/>
                  <w:sz w:val="24"/>
                  <w:szCs w:val="24"/>
                </w:rPr>
                <w:t>Викторина</w:t>
              </w:r>
            </w:hyperlink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», где отв</w:t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чали на вопросы по данной тематике. Сл</w:t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дующей станцией стала «</w:t>
            </w:r>
            <w:hyperlink r:id="rId19" w:tooltip="Смекалка" w:history="1">
              <w:r w:rsidRPr="002F3969">
                <w:rPr>
                  <w:rFonts w:ascii="Times New Roman" w:hAnsi="Times New Roman" w:cs="Times New Roman"/>
                  <w:sz w:val="24"/>
                  <w:szCs w:val="24"/>
                </w:rPr>
                <w:t>Смекалка</w:t>
              </w:r>
            </w:hyperlink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», где р</w:t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бята получили задание «</w:t>
            </w:r>
            <w:hyperlink r:id="rId20" w:tooltip="Составь слова из букв" w:history="1">
              <w:r w:rsidRPr="002F3969">
                <w:rPr>
                  <w:rFonts w:ascii="Times New Roman" w:hAnsi="Times New Roman" w:cs="Times New Roman"/>
                  <w:sz w:val="24"/>
                  <w:szCs w:val="24"/>
                </w:rPr>
                <w:t>Составь слова из букв</w:t>
              </w:r>
            </w:hyperlink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». После завершения задания «путешес</w:t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венники» перешли на станцию «</w:t>
            </w:r>
            <w:hyperlink r:id="rId21" w:tooltip="Художник" w:history="1">
              <w:r w:rsidRPr="002F3969">
                <w:rPr>
                  <w:rFonts w:ascii="Times New Roman" w:hAnsi="Times New Roman" w:cs="Times New Roman"/>
                  <w:sz w:val="24"/>
                  <w:szCs w:val="24"/>
                </w:rPr>
                <w:t>Художник</w:t>
              </w:r>
            </w:hyperlink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», где проявили свое творчество при </w:t>
            </w:r>
            <w:hyperlink r:id="rId22" w:tooltip="раскрашивании" w:history="1">
              <w:r w:rsidRPr="002F3969">
                <w:rPr>
                  <w:rFonts w:ascii="Times New Roman" w:hAnsi="Times New Roman" w:cs="Times New Roman"/>
                  <w:sz w:val="24"/>
                  <w:szCs w:val="24"/>
                </w:rPr>
                <w:t>раскрашивании</w:t>
              </w:r>
            </w:hyperlink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 рисунков о </w:t>
            </w:r>
            <w:hyperlink r:id="rId23" w:tooltip="космосе" w:history="1">
              <w:r w:rsidRPr="002F3969">
                <w:rPr>
                  <w:rFonts w:ascii="Times New Roman" w:hAnsi="Times New Roman" w:cs="Times New Roman"/>
                  <w:sz w:val="24"/>
                  <w:szCs w:val="24"/>
                </w:rPr>
                <w:t>космосе</w:t>
              </w:r>
            </w:hyperlink>
            <w:r w:rsidRPr="002F3969">
              <w:rPr>
                <w:rFonts w:ascii="Times New Roman" w:hAnsi="Times New Roman" w:cs="Times New Roman"/>
                <w:sz w:val="24"/>
                <w:szCs w:val="24"/>
              </w:rPr>
              <w:t>. А после всех испытаний игры – путешествия все участники весело провели фотосессию на организованной фотозоне, а потом получили сладкие призы.</w:t>
            </w:r>
          </w:p>
          <w:p w:rsidR="003F37F4" w:rsidRPr="005E2C4A" w:rsidRDefault="005E2C4A" w:rsidP="005E2C4A"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14935</wp:posOffset>
                  </wp:positionV>
                  <wp:extent cx="1238250" cy="1657350"/>
                  <wp:effectExtent l="19050" t="0" r="0" b="0"/>
                  <wp:wrapTight wrapText="bothSides">
                    <wp:wrapPolygon edited="0">
                      <wp:start x="-332" y="0"/>
                      <wp:lineTo x="-332" y="21352"/>
                      <wp:lineTo x="21600" y="21352"/>
                      <wp:lineTo x="21600" y="0"/>
                      <wp:lineTo x="-332" y="0"/>
                    </wp:wrapPolygon>
                  </wp:wrapTight>
                  <wp:docPr id="6" name="Рисунок 2" descr="F:\В ГАЗЕТУ РОСТ №31 11 КЛАСС\1.космос\он сказал поехали\PHOTO-2022-04-12-16-17-4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В ГАЗЕТУ РОСТ №31 11 КЛАСС\1.космос\он сказал поехали\PHOTO-2022-04-12-16-17-4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5E2C4A" w:rsidRPr="005E2C4A" w:rsidRDefault="005E2C4A" w:rsidP="005E2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4A">
              <w:rPr>
                <w:rFonts w:ascii="Times New Roman" w:hAnsi="Times New Roman" w:cs="Times New Roman"/>
                <w:sz w:val="24"/>
                <w:szCs w:val="24"/>
              </w:rPr>
              <w:t xml:space="preserve">       Урок  Космонавтики</w:t>
            </w:r>
            <w:r w:rsidR="002F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C4A">
              <w:rPr>
                <w:rFonts w:ascii="Times New Roman" w:hAnsi="Times New Roman" w:cs="Times New Roman"/>
                <w:sz w:val="24"/>
                <w:szCs w:val="24"/>
              </w:rPr>
              <w:t> проходил в неприну</w:t>
            </w:r>
            <w:r w:rsidRPr="005E2C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2C4A">
              <w:rPr>
                <w:rFonts w:ascii="Times New Roman" w:hAnsi="Times New Roman" w:cs="Times New Roman"/>
                <w:sz w:val="24"/>
                <w:szCs w:val="24"/>
              </w:rPr>
              <w:t>денной, доброжелательной атмосфере. Учащиеся в форме игры совершили путешествие на неизведа</w:t>
            </w:r>
            <w:r w:rsidRPr="005E2C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C4A">
              <w:rPr>
                <w:rFonts w:ascii="Times New Roman" w:hAnsi="Times New Roman" w:cs="Times New Roman"/>
                <w:sz w:val="24"/>
                <w:szCs w:val="24"/>
              </w:rPr>
              <w:t>ную планету и под космическую музыку отправ</w:t>
            </w:r>
            <w:r w:rsidRPr="005E2C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C4A">
              <w:rPr>
                <w:rFonts w:ascii="Times New Roman" w:hAnsi="Times New Roman" w:cs="Times New Roman"/>
                <w:sz w:val="24"/>
                <w:szCs w:val="24"/>
              </w:rPr>
              <w:t>лись путешествовать по Галактике, где им нужно было выполнять интересные задания и разгадывать кроссворды. Ребята 2А класса рассуждали о том, каким должен быть настоящий космонавт? Они пришли к выводу, что настоящий космонавт до</w:t>
            </w:r>
            <w:r w:rsidRPr="005E2C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2C4A">
              <w:rPr>
                <w:rFonts w:ascii="Times New Roman" w:hAnsi="Times New Roman" w:cs="Times New Roman"/>
                <w:sz w:val="24"/>
                <w:szCs w:val="24"/>
              </w:rPr>
              <w:t>жен быть здоровым, сильным, бесстрашным, цел</w:t>
            </w:r>
            <w:r w:rsidRPr="005E2C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C4A">
              <w:rPr>
                <w:rFonts w:ascii="Times New Roman" w:hAnsi="Times New Roman" w:cs="Times New Roman"/>
                <w:sz w:val="24"/>
                <w:szCs w:val="24"/>
              </w:rPr>
              <w:t>устремленным.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5E2C4A" w:rsidRDefault="005E2C4A" w:rsidP="005E2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93980</wp:posOffset>
                  </wp:positionV>
                  <wp:extent cx="1419225" cy="1885950"/>
                  <wp:effectExtent l="19050" t="0" r="9525" b="0"/>
                  <wp:wrapTight wrapText="bothSides">
                    <wp:wrapPolygon edited="0">
                      <wp:start x="-290" y="0"/>
                      <wp:lineTo x="-290" y="21382"/>
                      <wp:lineTo x="21745" y="21382"/>
                      <wp:lineTo x="21745" y="0"/>
                      <wp:lineTo x="-290" y="0"/>
                    </wp:wrapPolygon>
                  </wp:wrapTight>
                  <wp:docPr id="14" name="Рисунок 4" descr="F:\В ГАЗЕТУ РОСТ №31 11 КЛАСС\1.космос\2а космонавты\заст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В ГАЗЕТУ РОСТ №31 11 КЛАСС\1.космос\2а космонавты\заст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E2C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2C4A" w:rsidRPr="005E2C4A" w:rsidRDefault="0087403C" w:rsidP="005E2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E2C4A" w:rsidRPr="005E2C4A">
              <w:rPr>
                <w:rFonts w:ascii="Times New Roman" w:hAnsi="Times New Roman" w:cs="Times New Roman"/>
                <w:sz w:val="24"/>
                <w:szCs w:val="24"/>
              </w:rPr>
              <w:t>Конкурс « Космос зо</w:t>
            </w:r>
            <w:r w:rsidR="005E2C4A">
              <w:rPr>
                <w:rFonts w:ascii="Times New Roman" w:hAnsi="Times New Roman" w:cs="Times New Roman"/>
                <w:sz w:val="24"/>
                <w:szCs w:val="24"/>
              </w:rPr>
              <w:t>вет!</w:t>
            </w:r>
            <w:r w:rsidR="005E2C4A" w:rsidRPr="005E2C4A">
              <w:rPr>
                <w:rFonts w:ascii="Times New Roman" w:hAnsi="Times New Roman" w:cs="Times New Roman"/>
                <w:sz w:val="24"/>
                <w:szCs w:val="24"/>
              </w:rPr>
              <w:t>» организован в целях о</w:t>
            </w:r>
            <w:r w:rsidR="005E2C4A" w:rsidRPr="005E2C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2C4A" w:rsidRPr="005E2C4A">
              <w:rPr>
                <w:rFonts w:ascii="Times New Roman" w:hAnsi="Times New Roman" w:cs="Times New Roman"/>
                <w:sz w:val="24"/>
                <w:szCs w:val="24"/>
              </w:rPr>
              <w:t>накомления учащихся 1А класса с историей разв</w:t>
            </w:r>
            <w:r w:rsidR="005E2C4A" w:rsidRPr="005E2C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2C4A" w:rsidRPr="005E2C4A">
              <w:rPr>
                <w:rFonts w:ascii="Times New Roman" w:hAnsi="Times New Roman" w:cs="Times New Roman"/>
                <w:sz w:val="24"/>
                <w:szCs w:val="24"/>
              </w:rPr>
              <w:t>тия космонавтики, расширения представления об</w:t>
            </w:r>
            <w:r w:rsidR="005E2C4A" w:rsidRPr="005E2C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2C4A" w:rsidRPr="005E2C4A">
              <w:rPr>
                <w:rFonts w:ascii="Times New Roman" w:hAnsi="Times New Roman" w:cs="Times New Roman"/>
                <w:sz w:val="24"/>
                <w:szCs w:val="24"/>
              </w:rPr>
              <w:t>чающихся о перв</w:t>
            </w:r>
            <w:r w:rsidR="005E2C4A" w:rsidRPr="005E2C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2C4A" w:rsidRPr="005E2C4A">
              <w:rPr>
                <w:rFonts w:ascii="Times New Roman" w:hAnsi="Times New Roman" w:cs="Times New Roman"/>
                <w:sz w:val="24"/>
                <w:szCs w:val="24"/>
              </w:rPr>
              <w:t>открывателях космоса, развития интереса к изделиям ярких поделок на тему косм</w:t>
            </w:r>
            <w:r w:rsidR="005E2C4A" w:rsidRPr="005E2C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2C4A" w:rsidRPr="005E2C4A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  <w:p w:rsidR="003E18FF" w:rsidRDefault="003E18FF" w:rsidP="003E18FF">
            <w:pPr>
              <w:ind w:left="210" w:firstLine="635"/>
              <w:jc w:val="both"/>
              <w:rPr>
                <w:rFonts w:ascii="Times New Roman" w:hAnsi="Times New Roman" w:cs="Times New Roman"/>
              </w:rPr>
            </w:pPr>
          </w:p>
          <w:p w:rsidR="005E2C4A" w:rsidRDefault="005E2C4A" w:rsidP="003E18FF">
            <w:pPr>
              <w:ind w:left="210" w:firstLine="635"/>
              <w:jc w:val="both"/>
              <w:rPr>
                <w:rFonts w:ascii="Times New Roman" w:hAnsi="Times New Roman" w:cs="Times New Roman"/>
              </w:rPr>
            </w:pPr>
          </w:p>
          <w:p w:rsidR="005E2C4A" w:rsidRDefault="005E2C4A" w:rsidP="003E18FF">
            <w:pPr>
              <w:ind w:left="210" w:firstLine="635"/>
              <w:jc w:val="both"/>
              <w:rPr>
                <w:rFonts w:ascii="Times New Roman" w:hAnsi="Times New Roman" w:cs="Times New Roman"/>
              </w:rPr>
            </w:pPr>
          </w:p>
          <w:p w:rsidR="005E2C4A" w:rsidRDefault="005E2C4A" w:rsidP="003E18FF">
            <w:pPr>
              <w:ind w:left="210" w:firstLine="635"/>
              <w:jc w:val="both"/>
              <w:rPr>
                <w:rFonts w:ascii="Times New Roman" w:hAnsi="Times New Roman" w:cs="Times New Roman"/>
              </w:rPr>
            </w:pPr>
          </w:p>
          <w:p w:rsidR="005E2C4A" w:rsidRDefault="005E2C4A" w:rsidP="003E18FF">
            <w:pPr>
              <w:ind w:left="210" w:firstLine="635"/>
              <w:jc w:val="both"/>
              <w:rPr>
                <w:rFonts w:ascii="Times New Roman" w:hAnsi="Times New Roman" w:cs="Times New Roman"/>
              </w:rPr>
            </w:pPr>
          </w:p>
          <w:p w:rsidR="005E2C4A" w:rsidRDefault="005E2C4A" w:rsidP="003E18FF">
            <w:pPr>
              <w:ind w:left="210" w:firstLine="635"/>
              <w:jc w:val="both"/>
              <w:rPr>
                <w:rFonts w:ascii="Times New Roman" w:hAnsi="Times New Roman" w:cs="Times New Roman"/>
              </w:rPr>
            </w:pPr>
          </w:p>
          <w:p w:rsidR="005E2C4A" w:rsidRDefault="005E2C4A" w:rsidP="003E18FF">
            <w:pPr>
              <w:ind w:left="210" w:firstLine="635"/>
              <w:jc w:val="both"/>
              <w:rPr>
                <w:rFonts w:ascii="Times New Roman" w:hAnsi="Times New Roman" w:cs="Times New Roman"/>
              </w:rPr>
            </w:pPr>
          </w:p>
          <w:p w:rsidR="005E2C4A" w:rsidRDefault="005E2C4A" w:rsidP="003E18FF">
            <w:pPr>
              <w:ind w:left="210" w:firstLine="6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863090</wp:posOffset>
                  </wp:positionH>
                  <wp:positionV relativeFrom="paragraph">
                    <wp:posOffset>-3308350</wp:posOffset>
                  </wp:positionV>
                  <wp:extent cx="1483360" cy="1971675"/>
                  <wp:effectExtent l="19050" t="0" r="2540" b="0"/>
                  <wp:wrapSquare wrapText="bothSides"/>
                  <wp:docPr id="16" name="Рисунок 5" descr="F:\В ГАЗЕТУ РОСТ №31 11 КЛАСС\1.космос\2а космонавты\Imag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В ГАЗЕТУ РОСТ №31 11 КЛАСС\1.космос\2а космонавты\Imag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2C4A" w:rsidRPr="0042627A" w:rsidRDefault="002F3969" w:rsidP="005E2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493395</wp:posOffset>
                  </wp:positionV>
                  <wp:extent cx="1952625" cy="1190625"/>
                  <wp:effectExtent l="19050" t="0" r="9525" b="0"/>
                  <wp:wrapTight wrapText="bothSides">
                    <wp:wrapPolygon edited="0">
                      <wp:start x="-211" y="0"/>
                      <wp:lineTo x="-211" y="21427"/>
                      <wp:lineTo x="21705" y="21427"/>
                      <wp:lineTo x="21705" y="0"/>
                      <wp:lineTo x="-211" y="0"/>
                    </wp:wrapPolygon>
                  </wp:wrapTight>
                  <wp:docPr id="11" name="Рисунок 3" descr="F:\В ГАЗЕТУ РОСТ №31 11 КЛАСС\1.космос\поделки 1Б\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В ГАЗЕТУ РОСТ №31 11 КЛАСС\1.космос\поделки 1Б\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2C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-1268730</wp:posOffset>
                  </wp:positionV>
                  <wp:extent cx="1466850" cy="1104900"/>
                  <wp:effectExtent l="19050" t="0" r="0" b="0"/>
                  <wp:wrapSquare wrapText="bothSides"/>
                  <wp:docPr id="19" name="Рисунок 6" descr="F:\В ГАЗЕТУ РОСТ №31 11 КЛАСС\1.космос\РАКЕТЫ\PHOTO-2022-04-12-16-17-4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В ГАЗЕТУ РОСТ №31 11 КЛАСС\1.космос\РАКЕТЫ\PHOTO-2022-04-12-16-17-4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2C4A" w:rsidRPr="005E2C4A">
              <w:rPr>
                <w:rFonts w:ascii="Times New Roman" w:hAnsi="Times New Roman" w:cs="Times New Roman"/>
                <w:sz w:val="24"/>
                <w:szCs w:val="24"/>
              </w:rPr>
              <w:t>Обучающиеся 1Б класса в преддверии Дня Косм</w:t>
            </w:r>
            <w:r w:rsidR="005E2C4A" w:rsidRPr="005E2C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2C4A" w:rsidRPr="005E2C4A">
              <w:rPr>
                <w:rFonts w:ascii="Times New Roman" w:hAnsi="Times New Roman" w:cs="Times New Roman"/>
                <w:sz w:val="24"/>
                <w:szCs w:val="24"/>
              </w:rPr>
              <w:t>навтики приготовили замечательные поделки</w:t>
            </w:r>
            <w:r w:rsidR="005E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50D6" w:rsidRDefault="006A50D6"/>
    <w:tbl>
      <w:tblPr>
        <w:tblStyle w:val="a3"/>
        <w:tblW w:w="106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7"/>
        <w:gridCol w:w="5446"/>
      </w:tblGrid>
      <w:tr w:rsidR="00147F69" w:rsidTr="002F3969">
        <w:trPr>
          <w:trHeight w:val="437"/>
        </w:trPr>
        <w:tc>
          <w:tcPr>
            <w:tcW w:w="5246" w:type="dxa"/>
          </w:tcPr>
          <w:tbl>
            <w:tblPr>
              <w:tblpPr w:leftFromText="180" w:rightFromText="180" w:vertAnchor="text" w:horzAnchor="margin" w:tblpY="5"/>
              <w:tblOverlap w:val="never"/>
              <w:tblW w:w="4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FF99"/>
              <w:tblLook w:val="04A0"/>
            </w:tblPr>
            <w:tblGrid>
              <w:gridCol w:w="4783"/>
            </w:tblGrid>
            <w:tr w:rsidR="00147F69" w:rsidRPr="00850E51" w:rsidTr="00147F69">
              <w:trPr>
                <w:trHeight w:val="461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FF99"/>
                  <w:vAlign w:val="center"/>
                </w:tcPr>
                <w:p w:rsidR="00147F69" w:rsidRPr="005E2C4A" w:rsidRDefault="005E2C4A" w:rsidP="005E2C4A">
                  <w:pPr>
                    <w:pStyle w:val="a4"/>
                    <w:spacing w:before="0" w:beforeAutospacing="0" w:after="0" w:afterAutospacing="0"/>
                    <w:jc w:val="center"/>
                  </w:pPr>
                  <w:r w:rsidRPr="005E2C4A"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lastRenderedPageBreak/>
                    <w:t>Телефон доверия в моей жизни</w:t>
                  </w:r>
                </w:p>
              </w:tc>
            </w:tr>
          </w:tbl>
          <w:p w:rsidR="00147F69" w:rsidRDefault="00147F69" w:rsidP="00666A13">
            <w:pPr>
              <w:spacing w:line="276" w:lineRule="auto"/>
              <w:ind w:left="175" w:right="141" w:firstLine="442"/>
              <w:jc w:val="both"/>
              <w:rPr>
                <w:rFonts w:ascii="Times New Roman" w:hAnsi="Times New Roman" w:cs="Times New Roman"/>
                <w:i/>
                <w:noProof/>
                <w:color w:val="000000"/>
              </w:rPr>
            </w:pPr>
          </w:p>
        </w:tc>
        <w:tc>
          <w:tcPr>
            <w:tcW w:w="5377" w:type="dxa"/>
          </w:tcPr>
          <w:tbl>
            <w:tblPr>
              <w:tblpPr w:leftFromText="180" w:rightFromText="180" w:vertAnchor="text" w:horzAnchor="margin" w:tblpY="-223"/>
              <w:tblOverlap w:val="never"/>
              <w:tblW w:w="5230" w:type="dxa"/>
              <w:shd w:val="clear" w:color="auto" w:fill="99FF99"/>
              <w:tblLook w:val="04A0"/>
            </w:tblPr>
            <w:tblGrid>
              <w:gridCol w:w="5230"/>
            </w:tblGrid>
            <w:tr w:rsidR="00147F69" w:rsidRPr="00850E51" w:rsidTr="005E2C4A">
              <w:trPr>
                <w:trHeight w:val="490"/>
              </w:trPr>
              <w:tc>
                <w:tcPr>
                  <w:tcW w:w="5230" w:type="dxa"/>
                  <w:shd w:val="clear" w:color="auto" w:fill="99FF99"/>
                  <w:vAlign w:val="center"/>
                </w:tcPr>
                <w:p w:rsidR="00147F69" w:rsidRPr="007B2085" w:rsidRDefault="005E2C4A" w:rsidP="00147F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«Все-за одного</w:t>
                  </w:r>
                  <w:r w:rsidR="007F6B1E" w:rsidRPr="007F6B1E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»</w:t>
                  </w:r>
                </w:p>
              </w:tc>
            </w:tr>
          </w:tbl>
          <w:p w:rsidR="00147F69" w:rsidRDefault="00147F69" w:rsidP="00666A13">
            <w:pPr>
              <w:ind w:left="175" w:right="141" w:firstLine="442"/>
              <w:jc w:val="both"/>
              <w:rPr>
                <w:rFonts w:ascii="Times New Roman" w:hAnsi="Times New Roman" w:cs="Times New Roman"/>
                <w:i/>
                <w:noProof/>
                <w:color w:val="000000"/>
              </w:rPr>
            </w:pPr>
          </w:p>
        </w:tc>
      </w:tr>
      <w:tr w:rsidR="00DB3B39" w:rsidTr="002F3969">
        <w:trPr>
          <w:trHeight w:val="8719"/>
        </w:trPr>
        <w:tc>
          <w:tcPr>
            <w:tcW w:w="5246" w:type="dxa"/>
            <w:vMerge w:val="restart"/>
            <w:shd w:val="clear" w:color="auto" w:fill="auto"/>
          </w:tcPr>
          <w:p w:rsidR="005E2C4A" w:rsidRPr="005E2C4A" w:rsidRDefault="005E2C4A" w:rsidP="005E2C4A">
            <w:pPr>
              <w:pStyle w:val="a4"/>
              <w:spacing w:before="0" w:beforeAutospacing="0" w:after="0" w:afterAutospacing="0"/>
              <w:jc w:val="both"/>
              <w:rPr>
                <w:rFonts w:eastAsiaTheme="minorEastAsia"/>
                <w:noProof/>
                <w:color w:val="000000"/>
                <w:szCs w:val="22"/>
              </w:rPr>
            </w:pPr>
            <w:r>
              <w:rPr>
                <w:rFonts w:eastAsiaTheme="minorEastAsia"/>
                <w:noProof/>
                <w:color w:val="000000"/>
                <w:szCs w:val="22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11125</wp:posOffset>
                  </wp:positionV>
                  <wp:extent cx="1695450" cy="1276350"/>
                  <wp:effectExtent l="19050" t="0" r="0" b="0"/>
                  <wp:wrapSquare wrapText="bothSides"/>
                  <wp:docPr id="21" name="Рисунок 8" descr="F:\В ГАЗЕТУ РОСТ №31 11 КЛАСС\3.тренинг\PHOTO-2022-04-07-17-11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В ГАЗЕТУ РОСТ №31 11 КЛАСС\3.тренинг\PHOTO-2022-04-07-17-11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  <w:noProof/>
                <w:color w:val="000000"/>
                <w:szCs w:val="22"/>
              </w:rPr>
              <w:t xml:space="preserve">   </w:t>
            </w:r>
            <w:r w:rsidRPr="005E2C4A">
              <w:rPr>
                <w:rFonts w:eastAsiaTheme="minorEastAsia"/>
                <w:noProof/>
                <w:color w:val="000000"/>
                <w:szCs w:val="22"/>
              </w:rPr>
              <w:t xml:space="preserve">7 апреля 2022 года психологом Мордовского республиканского молодежного центра Козловой Юлией Олеговной был проведен  психологический тренинг с обучающимися 7А класса на тему «Телефон доверия в моей жизни». </w:t>
            </w:r>
          </w:p>
          <w:tbl>
            <w:tblPr>
              <w:tblpPr w:leftFromText="180" w:rightFromText="180" w:vertAnchor="text" w:horzAnchor="margin" w:tblpY="5399"/>
              <w:tblOverlap w:val="never"/>
              <w:tblW w:w="4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FF99"/>
              <w:tblLook w:val="04A0"/>
            </w:tblPr>
            <w:tblGrid>
              <w:gridCol w:w="4783"/>
            </w:tblGrid>
            <w:tr w:rsidR="005E2C4A" w:rsidRPr="00850E51" w:rsidTr="005E2C4A">
              <w:trPr>
                <w:trHeight w:val="461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FF99"/>
                  <w:vAlign w:val="center"/>
                </w:tcPr>
                <w:p w:rsidR="005E2C4A" w:rsidRPr="005E2C4A" w:rsidRDefault="005E2C4A" w:rsidP="005E2C4A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>Эколята</w:t>
                  </w:r>
                </w:p>
              </w:tc>
            </w:tr>
          </w:tbl>
          <w:p w:rsidR="005E2C4A" w:rsidRPr="005E2C4A" w:rsidRDefault="005E2C4A" w:rsidP="005E2C4A">
            <w:pPr>
              <w:pStyle w:val="a4"/>
              <w:spacing w:before="0" w:beforeAutospacing="0" w:after="0" w:afterAutospacing="0"/>
              <w:jc w:val="both"/>
              <w:rPr>
                <w:rFonts w:eastAsiaTheme="minorEastAsia"/>
                <w:noProof/>
                <w:color w:val="000000"/>
                <w:szCs w:val="22"/>
              </w:rPr>
            </w:pPr>
            <w:r>
              <w:rPr>
                <w:rFonts w:eastAsiaTheme="minorEastAsia"/>
                <w:noProof/>
                <w:color w:val="000000"/>
                <w:szCs w:val="22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935990</wp:posOffset>
                  </wp:positionV>
                  <wp:extent cx="1828800" cy="1371600"/>
                  <wp:effectExtent l="19050" t="0" r="0" b="0"/>
                  <wp:wrapSquare wrapText="bothSides"/>
                  <wp:docPr id="22" name="Рисунок 9" descr="F:\В ГАЗЕТУ РОСТ №31 11 КЛАСС\3.тренинг\PHOTO-2022-04-07-17-11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В ГАЗЕТУ РОСТ №31 11 КЛАСС\3.тренинг\PHOTO-2022-04-07-17-11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2C4A">
              <w:rPr>
                <w:rFonts w:eastAsiaTheme="minorEastAsia"/>
                <w:noProof/>
                <w:color w:val="000000"/>
                <w:szCs w:val="22"/>
              </w:rPr>
              <w:t xml:space="preserve">        Цель данного мероприятия: информирование детей о том, для чего предназначен телефон доверия. Произошло обсуждение с учащимися, какими качествами должен обладать человек, которому они могут доверять. Также был разработан список трудностей, с которыми они могут обратиться на Телефон доверия. Учащиеся приняли  активное участие, были хорошо настроены на работу. В конце мероприятия ребята получили наклейки с номерами телефонов доверия. </w:t>
            </w:r>
          </w:p>
          <w:p w:rsidR="005E2C4A" w:rsidRPr="009D5696" w:rsidRDefault="005E2C4A" w:rsidP="005E2C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2C4A" w:rsidRPr="005E2C4A" w:rsidRDefault="005E2C4A" w:rsidP="005E2C4A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5E2C4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Подведены итоги школьного конкурса рисунков </w:t>
            </w:r>
            <w:r w:rsidRPr="005E2C4A">
              <w:rPr>
                <w:rFonts w:ascii="Times New Roman" w:hAnsi="Times New Roman" w:cs="Times New Roman" w:hint="eastAsia"/>
                <w:noProof/>
                <w:color w:val="000000"/>
                <w:sz w:val="24"/>
              </w:rPr>
              <w:t>«</w:t>
            </w:r>
            <w:r w:rsidRPr="005E2C4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Эколята </w:t>
            </w:r>
            <w:r w:rsidR="002F3969">
              <w:rPr>
                <w:rFonts w:ascii="Times New Roman" w:hAnsi="Times New Roman" w:cs="Times New Roman"/>
                <w:noProof/>
                <w:color w:val="000000"/>
                <w:sz w:val="24"/>
              </w:rPr>
              <w:t>-</w:t>
            </w:r>
            <w:r w:rsidRPr="005E2C4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друзья и защитники Природы!</w:t>
            </w:r>
            <w:r w:rsidRPr="005E2C4A">
              <w:rPr>
                <w:rFonts w:ascii="Times New Roman" w:hAnsi="Times New Roman" w:cs="Times New Roman" w:hint="eastAsia"/>
                <w:noProof/>
                <w:color w:val="000000"/>
                <w:sz w:val="24"/>
              </w:rPr>
              <w:t>»</w:t>
            </w:r>
          </w:p>
          <w:p w:rsidR="005E2C4A" w:rsidRPr="005E2C4A" w:rsidRDefault="002F3969" w:rsidP="005E2C4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1363345</wp:posOffset>
                  </wp:positionH>
                  <wp:positionV relativeFrom="paragraph">
                    <wp:posOffset>1032510</wp:posOffset>
                  </wp:positionV>
                  <wp:extent cx="1619250" cy="1209675"/>
                  <wp:effectExtent l="19050" t="0" r="0" b="0"/>
                  <wp:wrapTight wrapText="bothSides">
                    <wp:wrapPolygon edited="0">
                      <wp:start x="-254" y="0"/>
                      <wp:lineTo x="-254" y="21430"/>
                      <wp:lineTo x="21600" y="21430"/>
                      <wp:lineTo x="21600" y="0"/>
                      <wp:lineTo x="-254" y="0"/>
                    </wp:wrapPolygon>
                  </wp:wrapTight>
                  <wp:docPr id="32" name="Рисунок 11" descr="F:\В ГАЗЕТУ РОСТ №31 11 КЛАСС\4.эколята\PHOTO-2022-03-30-11-19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В ГАЗЕТУ РОСТ №31 11 КЛАСС\4.эколята\PHOTO-2022-03-30-11-19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2C4A" w:rsidRPr="005E2C4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          Цель конкурса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-</w:t>
            </w:r>
            <w:r w:rsidR="005E2C4A" w:rsidRPr="005E2C4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развитие экологического образования, экологической культуры и просвещения в образовательных организациях, как следствие, сохранение природы, её растительного и животного мира.</w:t>
            </w:r>
          </w:p>
          <w:p w:rsidR="00DB3B39" w:rsidRPr="005E2C4A" w:rsidRDefault="002F3969" w:rsidP="005E2C4A">
            <w:pPr>
              <w:jc w:val="both"/>
            </w:pPr>
            <w:r>
              <w:rPr>
                <w:rFonts w:ascii="Georgia Serif" w:hAnsi="Georgia Serif"/>
                <w:noProof/>
                <w:color w:val="333333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04800</wp:posOffset>
                  </wp:positionV>
                  <wp:extent cx="1685925" cy="1200150"/>
                  <wp:effectExtent l="19050" t="0" r="9525" b="0"/>
                  <wp:wrapTight wrapText="bothSides">
                    <wp:wrapPolygon edited="0">
                      <wp:start x="-244" y="0"/>
                      <wp:lineTo x="-244" y="21257"/>
                      <wp:lineTo x="21722" y="21257"/>
                      <wp:lineTo x="21722" y="0"/>
                      <wp:lineTo x="-244" y="0"/>
                    </wp:wrapPolygon>
                  </wp:wrapTight>
                  <wp:docPr id="31" name="Рисунок 10" descr="F:\В ГАЗЕТУ РОСТ №31 11 КЛАСС\4.эколята\PHOTO-2022-03-30-11-19-0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В ГАЗЕТУ РОСТ №31 11 КЛАСС\4.эколята\PHOTO-2022-03-30-11-19-0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2C4A">
              <w:rPr>
                <w:rFonts w:ascii="Georgia Serif" w:hAnsi="Georgia Serif"/>
                <w:color w:val="333333"/>
              </w:rPr>
              <w:br/>
            </w:r>
          </w:p>
        </w:tc>
        <w:tc>
          <w:tcPr>
            <w:tcW w:w="5377" w:type="dxa"/>
          </w:tcPr>
          <w:p w:rsidR="005E2C4A" w:rsidRPr="005E2C4A" w:rsidRDefault="005E2C4A" w:rsidP="005E2C4A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5E2C4A">
              <w:rPr>
                <w:rFonts w:ascii="Times New Roman" w:hAnsi="Times New Roman" w:cs="Times New Roman"/>
                <w:noProof/>
                <w:color w:val="000000"/>
                <w:sz w:val="24"/>
              </w:rPr>
              <w:t>Дружба - сильнее всего: Один - за всех и все - за одного!</w:t>
            </w:r>
          </w:p>
          <w:tbl>
            <w:tblPr>
              <w:tblpPr w:leftFromText="180" w:rightFromText="180" w:vertAnchor="text" w:horzAnchor="margin" w:tblpY="3263"/>
              <w:tblOverlap w:val="never"/>
              <w:tblW w:w="5230" w:type="dxa"/>
              <w:shd w:val="clear" w:color="auto" w:fill="99FF99"/>
              <w:tblLook w:val="04A0"/>
            </w:tblPr>
            <w:tblGrid>
              <w:gridCol w:w="5230"/>
            </w:tblGrid>
            <w:tr w:rsidR="005E2C4A" w:rsidRPr="00850E51" w:rsidTr="005E2C4A">
              <w:trPr>
                <w:trHeight w:val="703"/>
              </w:trPr>
              <w:tc>
                <w:tcPr>
                  <w:tcW w:w="5230" w:type="dxa"/>
                  <w:shd w:val="clear" w:color="auto" w:fill="99FF99"/>
                  <w:vAlign w:val="center"/>
                </w:tcPr>
                <w:p w:rsidR="005E2C4A" w:rsidRDefault="005E2C4A" w:rsidP="005E2C4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Олимпиада по безопасн</w:t>
                  </w:r>
                  <w:r w:rsidR="002F3969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ости</w:t>
                  </w:r>
                </w:p>
                <w:p w:rsidR="005E2C4A" w:rsidRPr="007B2085" w:rsidRDefault="005E2C4A" w:rsidP="005E2C4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жизнедеятельности</w:t>
                  </w:r>
                </w:p>
              </w:tc>
            </w:tr>
          </w:tbl>
          <w:p w:rsidR="005E2C4A" w:rsidRPr="005E2C4A" w:rsidRDefault="005E2C4A" w:rsidP="005E2C4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98755</wp:posOffset>
                  </wp:positionV>
                  <wp:extent cx="1828800" cy="1047750"/>
                  <wp:effectExtent l="19050" t="0" r="0" b="0"/>
                  <wp:wrapTight wrapText="bothSides">
                    <wp:wrapPolygon edited="0">
                      <wp:start x="-225" y="0"/>
                      <wp:lineTo x="-225" y="21207"/>
                      <wp:lineTo x="21600" y="21207"/>
                      <wp:lineTo x="21600" y="0"/>
                      <wp:lineTo x="-225" y="0"/>
                    </wp:wrapPolygon>
                  </wp:wrapTight>
                  <wp:docPr id="36" name="Рисунок 12" descr="F:\В ГАЗЕТУ РОСТ №31 11 КЛАСС\6.ДЕНЬ ДРУЖБЫ 6А\YH_A8_jWO8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В ГАЗЕТУ РОСТ №31 11 КЛАСС\6.ДЕНЬ ДРУЖБЫ 6А\YH_A8_jWO8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2C4A">
              <w:rPr>
                <w:rFonts w:ascii="Times New Roman" w:hAnsi="Times New Roman" w:cs="Times New Roman"/>
                <w:noProof/>
                <w:color w:val="000000"/>
                <w:sz w:val="24"/>
              </w:rPr>
              <w:t>11 апреля в 6а классе прошел урок, посвященный роли дружбы в становлении личности. Дети рассуждали на тему дружбы и взаимовыручки в ходе игр-тренингов на сплочение коллектива. В конце занятия учащимися был составлен свой «Кодекс дружбы».</w:t>
            </w:r>
          </w:p>
          <w:p w:rsidR="005E2C4A" w:rsidRDefault="005E2C4A" w:rsidP="005E2C4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</w:p>
          <w:p w:rsidR="005E2C4A" w:rsidRPr="005E2C4A" w:rsidRDefault="002F3969" w:rsidP="005E2C4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       </w:t>
            </w:r>
            <w:r w:rsidR="005E2C4A" w:rsidRPr="005E2C4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Ученики школы приняли участие в III Всероссийской электронной олимпиаде школьников по ОБЖ. </w:t>
            </w:r>
            <w:hyperlink r:id="rId34" w:tgtFrame="_blank" w:tooltip="Смотреть оригинал фото на сайте: mosmedia-s3.aif.ru" w:history="1"/>
            <w:r w:rsidR="005E2C4A" w:rsidRPr="005E2C4A">
              <w:rPr>
                <w:rFonts w:ascii="Times New Roman" w:hAnsi="Times New Roman" w:cs="Times New Roman"/>
                <w:noProof/>
                <w:color w:val="000000"/>
                <w:sz w:val="24"/>
              </w:rPr>
              <w:t>Им удалось показать знания теоретической подготовки и продемонстрировать на практике свои знания, умения и навыки.</w:t>
            </w:r>
          </w:p>
          <w:p w:rsidR="00DB3B39" w:rsidRPr="00D51942" w:rsidRDefault="000010BE" w:rsidP="008F7CD0">
            <w:pPr>
              <w:shd w:val="clear" w:color="auto" w:fill="FFFFFF"/>
              <w:ind w:left="139" w:firstLine="567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65405</wp:posOffset>
                  </wp:positionV>
                  <wp:extent cx="2066925" cy="1552575"/>
                  <wp:effectExtent l="19050" t="0" r="9525" b="0"/>
                  <wp:wrapTight wrapText="bothSides">
                    <wp:wrapPolygon edited="0">
                      <wp:start x="-199" y="0"/>
                      <wp:lineTo x="-199" y="21467"/>
                      <wp:lineTo x="21700" y="21467"/>
                      <wp:lineTo x="21700" y="0"/>
                      <wp:lineTo x="-199" y="0"/>
                    </wp:wrapPolygon>
                  </wp:wrapTight>
                  <wp:docPr id="2" name="Рисунок 1" descr="F:\1.ДОКУМЕНТЫ ПО ПАПКАМ\ОТОБРАННАЯ ПАПКА\ДОКУМЕНТЫ\ДОКУМЕНТЫ 2021 - 2022 УЧ.ГОД\В ГАЗЕТУ 21-22\В ГАЗЕТУ РОСТ №31 11 КЛАСС\2.олимпиада ОБЖ\6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ДОКУМЕНТЫ ПО ПАПКАМ\ОТОБРАННАЯ ПАПКА\ДОКУМЕНТЫ\ДОКУМЕНТЫ 2021 - 2022 УЧ.ГОД\В ГАЗЕТУ 21-22\В ГАЗЕТУ РОСТ №31 11 КЛАСС\2.олимпиада ОБЖ\6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3B39" w:rsidTr="002F3969">
        <w:trPr>
          <w:trHeight w:val="421"/>
        </w:trPr>
        <w:tc>
          <w:tcPr>
            <w:tcW w:w="5246" w:type="dxa"/>
            <w:vMerge/>
            <w:shd w:val="clear" w:color="auto" w:fill="auto"/>
          </w:tcPr>
          <w:p w:rsidR="00DB3B39" w:rsidRDefault="00DB3B39" w:rsidP="00624552">
            <w:pPr>
              <w:spacing w:before="60"/>
              <w:ind w:firstLine="56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377" w:type="dxa"/>
          </w:tcPr>
          <w:tbl>
            <w:tblPr>
              <w:tblpPr w:leftFromText="180" w:rightFromText="180" w:vertAnchor="text" w:horzAnchor="margin" w:tblpY="5"/>
              <w:tblOverlap w:val="never"/>
              <w:tblW w:w="4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FF99"/>
              <w:tblLook w:val="04A0"/>
            </w:tblPr>
            <w:tblGrid>
              <w:gridCol w:w="4783"/>
            </w:tblGrid>
            <w:tr w:rsidR="00DB3B39" w:rsidRPr="00850E51" w:rsidTr="00394234">
              <w:trPr>
                <w:trHeight w:val="461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FF99"/>
                  <w:vAlign w:val="center"/>
                </w:tcPr>
                <w:p w:rsidR="00DB3B39" w:rsidRPr="00850E51" w:rsidRDefault="005E2C4A" w:rsidP="00D519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ень книги</w:t>
                  </w:r>
                </w:p>
              </w:tc>
            </w:tr>
          </w:tbl>
          <w:p w:rsidR="00DB3B39" w:rsidRDefault="00DB3B39" w:rsidP="00624552">
            <w:pPr>
              <w:shd w:val="clear" w:color="auto" w:fill="FFFFFF"/>
              <w:ind w:firstLine="601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</w:p>
        </w:tc>
      </w:tr>
      <w:tr w:rsidR="00DB3B39" w:rsidTr="002F3969">
        <w:trPr>
          <w:trHeight w:val="4895"/>
        </w:trPr>
        <w:tc>
          <w:tcPr>
            <w:tcW w:w="5246" w:type="dxa"/>
            <w:vMerge/>
            <w:shd w:val="clear" w:color="auto" w:fill="auto"/>
          </w:tcPr>
          <w:p w:rsidR="00DB3B39" w:rsidRDefault="00DB3B39" w:rsidP="00624552">
            <w:pPr>
              <w:spacing w:before="60"/>
              <w:ind w:firstLine="56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377" w:type="dxa"/>
          </w:tcPr>
          <w:p w:rsidR="00DB3B39" w:rsidRPr="005E2C4A" w:rsidRDefault="007E76BA" w:rsidP="00DB3B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1216660</wp:posOffset>
                  </wp:positionV>
                  <wp:extent cx="1786890" cy="1581150"/>
                  <wp:effectExtent l="19050" t="0" r="3810" b="0"/>
                  <wp:wrapTight wrapText="bothSides">
                    <wp:wrapPolygon edited="0">
                      <wp:start x="-230" y="0"/>
                      <wp:lineTo x="-230" y="21340"/>
                      <wp:lineTo x="21646" y="21340"/>
                      <wp:lineTo x="21646" y="0"/>
                      <wp:lineTo x="-230" y="0"/>
                    </wp:wrapPolygon>
                  </wp:wrapTight>
                  <wp:docPr id="41" name="Рисунок 16" descr="F:\В ГАЗЕТУ РОСТ №31 11 КЛАСС\5.Библ.урок      1 б. 06.04.22\IMG_20220406_123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В ГАЗЕТУ РОСТ №31 11 КЛАСС\5.Библ.урок      1 б. 06.04.22\IMG_20220406_123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16635</wp:posOffset>
                  </wp:positionV>
                  <wp:extent cx="1466850" cy="1381125"/>
                  <wp:effectExtent l="19050" t="0" r="0" b="0"/>
                  <wp:wrapTight wrapText="bothSides">
                    <wp:wrapPolygon edited="0">
                      <wp:start x="-281" y="0"/>
                      <wp:lineTo x="-281" y="21451"/>
                      <wp:lineTo x="21600" y="21451"/>
                      <wp:lineTo x="21600" y="0"/>
                      <wp:lineTo x="-281" y="0"/>
                    </wp:wrapPolygon>
                  </wp:wrapTight>
                  <wp:docPr id="40" name="Рисунок 15" descr="F:\В ГАЗЕТУ РОСТ №31 11 КЛАСС\5.Библ.урок      1 б. 06.04.22\IMG_20220406_11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В ГАЗЕТУ РОСТ №31 11 КЛАСС\5.Библ.урок      1 б. 06.04.22\IMG_20220406_11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3969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           </w:t>
            </w:r>
            <w:r w:rsidR="005E2C4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2 апреля был «Междурадный день книги» </w:t>
            </w:r>
            <w:r w:rsidR="0087403C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="005E2C4A">
              <w:rPr>
                <w:rFonts w:ascii="Times New Roman" w:hAnsi="Times New Roman" w:cs="Times New Roman"/>
                <w:noProof/>
                <w:color w:val="000000"/>
                <w:sz w:val="24"/>
              </w:rPr>
              <w:t>и в рамках этого дня в 1Б прошел классный час, который пр</w:t>
            </w:r>
            <w:r w:rsidR="000010BE">
              <w:rPr>
                <w:rFonts w:ascii="Times New Roman" w:hAnsi="Times New Roman" w:cs="Times New Roman"/>
                <w:noProof/>
                <w:color w:val="000000"/>
                <w:sz w:val="24"/>
              </w:rPr>
              <w:t>овела библиотекарь нашей школы А</w:t>
            </w:r>
            <w:r w:rsidR="005E2C4A">
              <w:rPr>
                <w:rFonts w:ascii="Times New Roman" w:hAnsi="Times New Roman" w:cs="Times New Roman"/>
                <w:noProof/>
                <w:color w:val="000000"/>
                <w:sz w:val="24"/>
              </w:rPr>
              <w:t>пашкина  Наталья Анатольевна.</w:t>
            </w:r>
          </w:p>
        </w:tc>
      </w:tr>
    </w:tbl>
    <w:p w:rsidR="006A50D6" w:rsidRPr="007B2085" w:rsidRDefault="006A50D6" w:rsidP="006A50D6">
      <w:pPr>
        <w:spacing w:after="120" w:line="240" w:lineRule="auto"/>
        <w:jc w:val="both"/>
        <w:rPr>
          <w:rFonts w:ascii="Calibri" w:hAnsi="Calibri"/>
          <w:i/>
          <w:sz w:val="12"/>
        </w:rPr>
      </w:pPr>
      <w:r>
        <w:rPr>
          <w:rFonts w:ascii="Calibri" w:hAnsi="Calibri"/>
          <w:i/>
          <w:sz w:val="12"/>
        </w:rPr>
        <w:t>_________________________________________________________________________________________________________</w:t>
      </w:r>
      <w:r w:rsidRPr="007B2085">
        <w:rPr>
          <w:rFonts w:ascii="Calibri" w:hAnsi="Calibri"/>
          <w:i/>
          <w:sz w:val="12"/>
        </w:rPr>
        <w:t>__</w:t>
      </w:r>
    </w:p>
    <w:p w:rsidR="006A50D6" w:rsidRPr="00B4706B" w:rsidRDefault="006A50D6" w:rsidP="006A50D6">
      <w:pPr>
        <w:spacing w:after="0" w:line="240" w:lineRule="auto"/>
        <w:jc w:val="both"/>
      </w:pPr>
      <w:r w:rsidRPr="00853C00">
        <w:rPr>
          <w:rFonts w:ascii="Times New Roman" w:hAnsi="Times New Roman"/>
          <w:i/>
          <w:sz w:val="16"/>
          <w:szCs w:val="16"/>
        </w:rPr>
        <w:t>Редактор, компьютерная вёрстка дизайн: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="00775A5D">
        <w:rPr>
          <w:rFonts w:ascii="Times New Roman" w:hAnsi="Times New Roman"/>
          <w:i/>
          <w:sz w:val="16"/>
          <w:szCs w:val="16"/>
        </w:rPr>
        <w:t>1</w:t>
      </w:r>
      <w:r w:rsidR="002F3969">
        <w:rPr>
          <w:rFonts w:ascii="Times New Roman" w:hAnsi="Times New Roman"/>
          <w:i/>
          <w:sz w:val="16"/>
          <w:szCs w:val="16"/>
        </w:rPr>
        <w:t xml:space="preserve">1 </w:t>
      </w:r>
      <w:r w:rsidR="00775A5D">
        <w:rPr>
          <w:rFonts w:ascii="Times New Roman" w:hAnsi="Times New Roman"/>
          <w:i/>
          <w:sz w:val="16"/>
          <w:szCs w:val="16"/>
        </w:rPr>
        <w:t>А</w:t>
      </w:r>
      <w:r>
        <w:rPr>
          <w:rFonts w:ascii="Times New Roman" w:hAnsi="Times New Roman"/>
          <w:i/>
          <w:sz w:val="16"/>
          <w:szCs w:val="16"/>
        </w:rPr>
        <w:t xml:space="preserve"> класс. </w:t>
      </w:r>
      <w:r w:rsidRPr="00853C00">
        <w:rPr>
          <w:rFonts w:ascii="Times New Roman" w:hAnsi="Times New Roman"/>
          <w:i/>
          <w:sz w:val="16"/>
          <w:szCs w:val="16"/>
        </w:rPr>
        <w:t>Корреспонденты:</w:t>
      </w:r>
      <w:r w:rsidR="00E15CC3">
        <w:rPr>
          <w:rFonts w:ascii="Times New Roman" w:hAnsi="Times New Roman"/>
          <w:i/>
          <w:sz w:val="16"/>
          <w:szCs w:val="16"/>
        </w:rPr>
        <w:t xml:space="preserve"> </w:t>
      </w:r>
      <w:r w:rsidR="002F3969">
        <w:rPr>
          <w:rFonts w:ascii="Times New Roman" w:hAnsi="Times New Roman"/>
          <w:i/>
          <w:sz w:val="16"/>
          <w:szCs w:val="16"/>
        </w:rPr>
        <w:t>Гаврилина Д</w:t>
      </w:r>
      <w:r w:rsidR="00E15CC3">
        <w:rPr>
          <w:rFonts w:ascii="Times New Roman" w:hAnsi="Times New Roman"/>
          <w:i/>
          <w:sz w:val="16"/>
          <w:szCs w:val="16"/>
        </w:rPr>
        <w:t>.,</w:t>
      </w:r>
      <w:r w:rsidRPr="00853C00">
        <w:rPr>
          <w:rFonts w:ascii="Times New Roman" w:hAnsi="Times New Roman"/>
          <w:i/>
          <w:sz w:val="16"/>
          <w:szCs w:val="16"/>
        </w:rPr>
        <w:t xml:space="preserve">  Отпечатано в типографии МОУ «СОШ </w:t>
      </w:r>
      <w:r w:rsidR="002F3969">
        <w:rPr>
          <w:rFonts w:ascii="Times New Roman" w:hAnsi="Times New Roman"/>
          <w:i/>
          <w:sz w:val="16"/>
          <w:szCs w:val="16"/>
        </w:rPr>
        <w:t xml:space="preserve">с УИОП </w:t>
      </w:r>
      <w:r w:rsidRPr="00853C00">
        <w:rPr>
          <w:rFonts w:ascii="Times New Roman" w:hAnsi="Times New Roman"/>
          <w:i/>
          <w:sz w:val="16"/>
          <w:szCs w:val="16"/>
        </w:rPr>
        <w:t>№16» Тираж: 21 экз.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53C00">
        <w:rPr>
          <w:rFonts w:ascii="Times New Roman" w:hAnsi="Times New Roman"/>
          <w:i/>
          <w:sz w:val="16"/>
          <w:szCs w:val="16"/>
        </w:rPr>
        <w:t>Издание выходит еженедельно.</w:t>
      </w:r>
      <w:r>
        <w:tab/>
      </w:r>
    </w:p>
    <w:p w:rsidR="006A50D6" w:rsidRDefault="006A50D6"/>
    <w:sectPr w:rsidR="006A50D6" w:rsidSect="00CF49E4"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32F" w:rsidRDefault="0095632F" w:rsidP="007E1F6C">
      <w:pPr>
        <w:spacing w:after="0" w:line="240" w:lineRule="auto"/>
      </w:pPr>
      <w:r>
        <w:separator/>
      </w:r>
    </w:p>
  </w:endnote>
  <w:endnote w:type="continuationSeparator" w:id="1">
    <w:p w:rsidR="0095632F" w:rsidRDefault="0095632F" w:rsidP="007E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32F" w:rsidRDefault="0095632F" w:rsidP="007E1F6C">
      <w:pPr>
        <w:spacing w:after="0" w:line="240" w:lineRule="auto"/>
      </w:pPr>
      <w:r>
        <w:separator/>
      </w:r>
    </w:p>
  </w:footnote>
  <w:footnote w:type="continuationSeparator" w:id="1">
    <w:p w:rsidR="0095632F" w:rsidRDefault="0095632F" w:rsidP="007E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6E6"/>
    <w:multiLevelType w:val="hybridMultilevel"/>
    <w:tmpl w:val="620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247"/>
    <w:multiLevelType w:val="hybridMultilevel"/>
    <w:tmpl w:val="BA12D1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3157D2"/>
    <w:multiLevelType w:val="hybridMultilevel"/>
    <w:tmpl w:val="B31E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7E14"/>
    <w:multiLevelType w:val="hybridMultilevel"/>
    <w:tmpl w:val="2FE83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57571A"/>
    <w:multiLevelType w:val="hybridMultilevel"/>
    <w:tmpl w:val="AC98BA4C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7E207361"/>
    <w:multiLevelType w:val="hybridMultilevel"/>
    <w:tmpl w:val="A178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1440A"/>
    <w:multiLevelType w:val="hybridMultilevel"/>
    <w:tmpl w:val="506C8E2E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10E0"/>
    <w:rsid w:val="000010BE"/>
    <w:rsid w:val="00002384"/>
    <w:rsid w:val="00012278"/>
    <w:rsid w:val="00014CC7"/>
    <w:rsid w:val="00015CAB"/>
    <w:rsid w:val="0001628E"/>
    <w:rsid w:val="000227B7"/>
    <w:rsid w:val="000228CD"/>
    <w:rsid w:val="00046E42"/>
    <w:rsid w:val="00047A12"/>
    <w:rsid w:val="000625DC"/>
    <w:rsid w:val="00071AA2"/>
    <w:rsid w:val="00082E8D"/>
    <w:rsid w:val="0008535D"/>
    <w:rsid w:val="000D029E"/>
    <w:rsid w:val="000E452D"/>
    <w:rsid w:val="001169FE"/>
    <w:rsid w:val="0012296A"/>
    <w:rsid w:val="00127AF6"/>
    <w:rsid w:val="00131431"/>
    <w:rsid w:val="00147F69"/>
    <w:rsid w:val="001676C3"/>
    <w:rsid w:val="00181042"/>
    <w:rsid w:val="00194351"/>
    <w:rsid w:val="001A6620"/>
    <w:rsid w:val="001B4ACD"/>
    <w:rsid w:val="001C1871"/>
    <w:rsid w:val="001D6525"/>
    <w:rsid w:val="001E4640"/>
    <w:rsid w:val="001F3F10"/>
    <w:rsid w:val="0020373D"/>
    <w:rsid w:val="00232EDF"/>
    <w:rsid w:val="00260348"/>
    <w:rsid w:val="00260584"/>
    <w:rsid w:val="0028177D"/>
    <w:rsid w:val="00285B43"/>
    <w:rsid w:val="002964B5"/>
    <w:rsid w:val="002B02A4"/>
    <w:rsid w:val="002F0D01"/>
    <w:rsid w:val="002F15E8"/>
    <w:rsid w:val="002F3969"/>
    <w:rsid w:val="00307D20"/>
    <w:rsid w:val="00336386"/>
    <w:rsid w:val="0034553B"/>
    <w:rsid w:val="003A652E"/>
    <w:rsid w:val="003A73CB"/>
    <w:rsid w:val="003C684B"/>
    <w:rsid w:val="003E0528"/>
    <w:rsid w:val="003E0545"/>
    <w:rsid w:val="003E18FF"/>
    <w:rsid w:val="003E53E7"/>
    <w:rsid w:val="003F300B"/>
    <w:rsid w:val="003F37F4"/>
    <w:rsid w:val="004234F3"/>
    <w:rsid w:val="0042627A"/>
    <w:rsid w:val="0043251F"/>
    <w:rsid w:val="0046399A"/>
    <w:rsid w:val="0046528A"/>
    <w:rsid w:val="0046594E"/>
    <w:rsid w:val="00473F13"/>
    <w:rsid w:val="004A26C0"/>
    <w:rsid w:val="004C1F6E"/>
    <w:rsid w:val="004E553A"/>
    <w:rsid w:val="00502E4F"/>
    <w:rsid w:val="00527FFA"/>
    <w:rsid w:val="00530396"/>
    <w:rsid w:val="0055143C"/>
    <w:rsid w:val="00555286"/>
    <w:rsid w:val="00570C53"/>
    <w:rsid w:val="005C2523"/>
    <w:rsid w:val="005D3D6D"/>
    <w:rsid w:val="005E2C4A"/>
    <w:rsid w:val="00605EF3"/>
    <w:rsid w:val="00621F93"/>
    <w:rsid w:val="00624552"/>
    <w:rsid w:val="00660308"/>
    <w:rsid w:val="006828D0"/>
    <w:rsid w:val="00691153"/>
    <w:rsid w:val="006A069E"/>
    <w:rsid w:val="006A1FFB"/>
    <w:rsid w:val="006A50D6"/>
    <w:rsid w:val="006B3428"/>
    <w:rsid w:val="006B6F5D"/>
    <w:rsid w:val="006D4F0E"/>
    <w:rsid w:val="006D7A7F"/>
    <w:rsid w:val="006E0F8D"/>
    <w:rsid w:val="006F26BC"/>
    <w:rsid w:val="007160AD"/>
    <w:rsid w:val="007512CF"/>
    <w:rsid w:val="00756C77"/>
    <w:rsid w:val="00775A5D"/>
    <w:rsid w:val="00786096"/>
    <w:rsid w:val="007921A4"/>
    <w:rsid w:val="007A59C9"/>
    <w:rsid w:val="007C5360"/>
    <w:rsid w:val="007C7508"/>
    <w:rsid w:val="007D2109"/>
    <w:rsid w:val="007E1F6C"/>
    <w:rsid w:val="007E76BA"/>
    <w:rsid w:val="007F1238"/>
    <w:rsid w:val="007F6B1E"/>
    <w:rsid w:val="007F6FB8"/>
    <w:rsid w:val="0080178D"/>
    <w:rsid w:val="0080418D"/>
    <w:rsid w:val="0083513D"/>
    <w:rsid w:val="00837758"/>
    <w:rsid w:val="008436C7"/>
    <w:rsid w:val="00862EB1"/>
    <w:rsid w:val="0087403C"/>
    <w:rsid w:val="00886965"/>
    <w:rsid w:val="008C4B9C"/>
    <w:rsid w:val="008D7EB3"/>
    <w:rsid w:val="008E0777"/>
    <w:rsid w:val="008F7CD0"/>
    <w:rsid w:val="00924AD9"/>
    <w:rsid w:val="009353CA"/>
    <w:rsid w:val="00935BF7"/>
    <w:rsid w:val="00944660"/>
    <w:rsid w:val="009463A9"/>
    <w:rsid w:val="00947895"/>
    <w:rsid w:val="0095632F"/>
    <w:rsid w:val="00964831"/>
    <w:rsid w:val="00982483"/>
    <w:rsid w:val="00986BC4"/>
    <w:rsid w:val="00987BBE"/>
    <w:rsid w:val="00996B12"/>
    <w:rsid w:val="009A02A3"/>
    <w:rsid w:val="009D223D"/>
    <w:rsid w:val="009D5696"/>
    <w:rsid w:val="009E20EC"/>
    <w:rsid w:val="009F2D05"/>
    <w:rsid w:val="00A240AC"/>
    <w:rsid w:val="00A31385"/>
    <w:rsid w:val="00A44D63"/>
    <w:rsid w:val="00A5692E"/>
    <w:rsid w:val="00A82CC4"/>
    <w:rsid w:val="00A90EBE"/>
    <w:rsid w:val="00AB4F45"/>
    <w:rsid w:val="00AC0ECC"/>
    <w:rsid w:val="00AC616B"/>
    <w:rsid w:val="00AD5DDF"/>
    <w:rsid w:val="00AE075B"/>
    <w:rsid w:val="00AE5326"/>
    <w:rsid w:val="00B02CA7"/>
    <w:rsid w:val="00B23ADF"/>
    <w:rsid w:val="00B360C8"/>
    <w:rsid w:val="00B6528F"/>
    <w:rsid w:val="00B84EBA"/>
    <w:rsid w:val="00B95BA4"/>
    <w:rsid w:val="00BB315D"/>
    <w:rsid w:val="00BB5B7F"/>
    <w:rsid w:val="00C0474C"/>
    <w:rsid w:val="00C135CA"/>
    <w:rsid w:val="00C210E0"/>
    <w:rsid w:val="00C33D62"/>
    <w:rsid w:val="00C51327"/>
    <w:rsid w:val="00C62788"/>
    <w:rsid w:val="00C75CE9"/>
    <w:rsid w:val="00CA49DE"/>
    <w:rsid w:val="00CB70C8"/>
    <w:rsid w:val="00CE700F"/>
    <w:rsid w:val="00CF49E4"/>
    <w:rsid w:val="00D01FF5"/>
    <w:rsid w:val="00D11281"/>
    <w:rsid w:val="00D26842"/>
    <w:rsid w:val="00D3436C"/>
    <w:rsid w:val="00D51942"/>
    <w:rsid w:val="00D8516A"/>
    <w:rsid w:val="00DA50B3"/>
    <w:rsid w:val="00DB3B39"/>
    <w:rsid w:val="00DC3C8F"/>
    <w:rsid w:val="00DD12EF"/>
    <w:rsid w:val="00DE2A8C"/>
    <w:rsid w:val="00E07751"/>
    <w:rsid w:val="00E15CC3"/>
    <w:rsid w:val="00E3133B"/>
    <w:rsid w:val="00E508D5"/>
    <w:rsid w:val="00E53579"/>
    <w:rsid w:val="00E6284F"/>
    <w:rsid w:val="00E74CFC"/>
    <w:rsid w:val="00E77D67"/>
    <w:rsid w:val="00E9147B"/>
    <w:rsid w:val="00E93921"/>
    <w:rsid w:val="00E95444"/>
    <w:rsid w:val="00EA2387"/>
    <w:rsid w:val="00EB4DD3"/>
    <w:rsid w:val="00EC09F9"/>
    <w:rsid w:val="00EC4719"/>
    <w:rsid w:val="00ED3734"/>
    <w:rsid w:val="00EF5E51"/>
    <w:rsid w:val="00F05DA2"/>
    <w:rsid w:val="00F1015C"/>
    <w:rsid w:val="00F11F94"/>
    <w:rsid w:val="00F2686F"/>
    <w:rsid w:val="00F324BD"/>
    <w:rsid w:val="00F4210A"/>
    <w:rsid w:val="00FC5C98"/>
    <w:rsid w:val="00FD1C63"/>
    <w:rsid w:val="00FF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</w:rPr>
  </w:style>
  <w:style w:type="table" w:styleId="a3">
    <w:name w:val="Table Grid"/>
    <w:basedOn w:val="a1"/>
    <w:uiPriority w:val="59"/>
    <w:rsid w:val="00C2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paragraph" w:styleId="ab">
    <w:name w:val="List Paragraph"/>
    <w:basedOn w:val="a"/>
    <w:uiPriority w:val="34"/>
    <w:qFormat/>
    <w:rsid w:val="00CA49DE"/>
    <w:pPr>
      <w:ind w:left="720"/>
      <w:contextualSpacing/>
    </w:pPr>
  </w:style>
  <w:style w:type="paragraph" w:customStyle="1" w:styleId="paragraph">
    <w:name w:val="paragraph"/>
    <w:basedOn w:val="a"/>
    <w:rsid w:val="0001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1F6C"/>
  </w:style>
  <w:style w:type="paragraph" w:styleId="ae">
    <w:name w:val="footer"/>
    <w:basedOn w:val="a"/>
    <w:link w:val="af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E1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</w:rPr>
  </w:style>
  <w:style w:type="table" w:styleId="a3">
    <w:name w:val="Table Grid"/>
    <w:basedOn w:val="a1"/>
    <w:uiPriority w:val="59"/>
    <w:rsid w:val="00C2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paragraph" w:styleId="ab">
    <w:name w:val="List Paragraph"/>
    <w:basedOn w:val="a"/>
    <w:uiPriority w:val="34"/>
    <w:qFormat/>
    <w:rsid w:val="00CA49DE"/>
    <w:pPr>
      <w:ind w:left="720"/>
      <w:contextualSpacing/>
    </w:pPr>
  </w:style>
  <w:style w:type="paragraph" w:customStyle="1" w:styleId="paragraph">
    <w:name w:val="paragraph"/>
    <w:basedOn w:val="a"/>
    <w:rsid w:val="0001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1F6C"/>
  </w:style>
  <w:style w:type="paragraph" w:styleId="ae">
    <w:name w:val="footer"/>
    <w:basedOn w:val="a"/>
    <w:link w:val="af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E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ndeleevsk.bezformata.com/word/poehali/3747/" TargetMode="External"/><Relationship Id="rId18" Type="http://schemas.openxmlformats.org/officeDocument/2006/relationships/hyperlink" Target="https://mendeleevsk.bezformata.com/word/viktorina/25258/" TargetMode="External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ndeleevsk.bezformata.com/word/hudozhniku/6609/" TargetMode="External"/><Relationship Id="rId34" Type="http://schemas.openxmlformats.org/officeDocument/2006/relationships/hyperlink" Target="https://mosmedia-s3.aif.ru/storage/entity/000/331/illustration_largeimage_56a9d909c374202349a6be7d0d14c786.jpe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mendeleevsk.bezformata.com/word/kosmos-segodnya/947185/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deleevsk.bezformata.com/word/kak-eto-bilo/744521/" TargetMode="External"/><Relationship Id="rId20" Type="http://schemas.openxmlformats.org/officeDocument/2006/relationships/hyperlink" Target="https://mendeleevsk.bezformata.com/word/sostav-slovo-iz-bukv/11073889/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7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mendeleevsk.bezformata.com/word/kinozal/5726/" TargetMode="External"/><Relationship Id="rId23" Type="http://schemas.openxmlformats.org/officeDocument/2006/relationships/hyperlink" Target="https://mendeleevsk.bezformata.com/word/kosmos/7281/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6.jpeg"/><Relationship Id="rId10" Type="http://schemas.openxmlformats.org/officeDocument/2006/relationships/image" Target="http://www.rost.websib.ru/misc/title2.gif" TargetMode="External"/><Relationship Id="rId19" Type="http://schemas.openxmlformats.org/officeDocument/2006/relationships/hyperlink" Target="https://mendeleevsk.bezformata.com/word/smekalka/27349/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mendeleevsk.bezformata.com/word/istoricheskogo/1429/" TargetMode="External"/><Relationship Id="rId22" Type="http://schemas.openxmlformats.org/officeDocument/2006/relationships/hyperlink" Target="https://mendeleevsk.bezformata.com/word/raskrashivaniya/25992/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5AF1B-C36B-44FF-B312-9E9E102A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8</cp:revision>
  <cp:lastPrinted>2022-04-21T13:15:00Z</cp:lastPrinted>
  <dcterms:created xsi:type="dcterms:W3CDTF">2022-04-20T09:14:00Z</dcterms:created>
  <dcterms:modified xsi:type="dcterms:W3CDTF">2022-04-21T13:16:00Z</dcterms:modified>
</cp:coreProperties>
</file>